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5F9B6" w14:textId="6BC48348" w:rsidR="00733551" w:rsidRDefault="00ED3DC1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 w:rsidRPr="00776175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Kyushu University</w:t>
      </w:r>
      <w:r w:rsidRPr="00776175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 </w:t>
      </w:r>
      <w:r w:rsidRPr="00776175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Q-Energy Innovator Fellowship</w:t>
      </w:r>
      <w:r w:rsidR="008D6269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 xml:space="preserve">　</w:t>
      </w:r>
    </w:p>
    <w:p w14:paraId="5E4EA1ED" w14:textId="717E39DF" w:rsidR="005801E8" w:rsidRPr="00733551" w:rsidRDefault="008D6269" w:rsidP="005801E8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73355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Application Form</w:t>
      </w:r>
      <w:r w:rsidR="00375A56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 </w:t>
      </w:r>
      <w:r w:rsidR="00556567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(</w:t>
      </w:r>
      <w:r w:rsidR="006160F7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Apri</w:t>
      </w:r>
      <w:r w:rsidR="00976228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l</w:t>
      </w:r>
      <w:r w:rsidR="00675122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 xml:space="preserve"> </w:t>
      </w:r>
      <w:r w:rsidR="00556567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202</w:t>
      </w:r>
      <w:r w:rsidR="006160F7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3</w:t>
      </w:r>
      <w:r w:rsidR="00556567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)</w:t>
      </w:r>
    </w:p>
    <w:p w14:paraId="27602B1F" w14:textId="1CE28551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05"/>
        <w:gridCol w:w="143"/>
        <w:gridCol w:w="2126"/>
        <w:gridCol w:w="1701"/>
        <w:gridCol w:w="3253"/>
      </w:tblGrid>
      <w:tr w:rsidR="009B02AE" w:rsidRPr="00D14CAC" w14:paraId="188246DE" w14:textId="77777777" w:rsidTr="00556567">
        <w:tc>
          <w:tcPr>
            <w:tcW w:w="2405" w:type="dxa"/>
            <w:vAlign w:val="center"/>
          </w:tcPr>
          <w:p w14:paraId="7AD7A8DB" w14:textId="63D4A63D" w:rsidR="009B02AE" w:rsidRPr="00D14CAC" w:rsidRDefault="009B02AE" w:rsidP="00161C1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2269" w:type="dxa"/>
            <w:gridSpan w:val="2"/>
            <w:vAlign w:val="center"/>
          </w:tcPr>
          <w:p w14:paraId="49C4DF34" w14:textId="5690FC21" w:rsidR="009B02AE" w:rsidRPr="00D14CAC" w:rsidRDefault="009B02AE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B3B4EB" w14:textId="0A3CA786" w:rsidR="009B02AE" w:rsidRPr="00D14CAC" w:rsidRDefault="008D6269" w:rsidP="008D6269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tudent Number</w:t>
            </w:r>
          </w:p>
        </w:tc>
        <w:tc>
          <w:tcPr>
            <w:tcW w:w="3253" w:type="dxa"/>
            <w:vAlign w:val="center"/>
          </w:tcPr>
          <w:p w14:paraId="62F628A6" w14:textId="162CA50F" w:rsidR="009B02AE" w:rsidRPr="00D14CAC" w:rsidRDefault="009B02AE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161C1D" w:rsidRPr="00D14CAC" w14:paraId="63533298" w14:textId="77777777" w:rsidTr="00556567">
        <w:tc>
          <w:tcPr>
            <w:tcW w:w="2405" w:type="dxa"/>
            <w:vAlign w:val="center"/>
          </w:tcPr>
          <w:p w14:paraId="0A63DF79" w14:textId="7C23F880" w:rsidR="00161C1D" w:rsidRPr="00D14CAC" w:rsidRDefault="00161C1D" w:rsidP="00762FDB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2269" w:type="dxa"/>
            <w:gridSpan w:val="2"/>
            <w:vAlign w:val="center"/>
          </w:tcPr>
          <w:p w14:paraId="3480CE65" w14:textId="1C9ED711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C7ABD53" w14:textId="4B3C85A0" w:rsidR="00161C1D" w:rsidRPr="00D14CAC" w:rsidRDefault="00356026" w:rsidP="00356026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Mobile Phone No.</w:t>
            </w:r>
          </w:p>
        </w:tc>
        <w:tc>
          <w:tcPr>
            <w:tcW w:w="3253" w:type="dxa"/>
            <w:vAlign w:val="center"/>
          </w:tcPr>
          <w:p w14:paraId="1BBE01AE" w14:textId="4B359FE0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161C1D" w:rsidRPr="00D14CAC" w14:paraId="2ED60AB4" w14:textId="77777777" w:rsidTr="00556567">
        <w:tc>
          <w:tcPr>
            <w:tcW w:w="2405" w:type="dxa"/>
            <w:vAlign w:val="center"/>
          </w:tcPr>
          <w:p w14:paraId="559D1868" w14:textId="5A83F41A" w:rsidR="00500DC4" w:rsidRPr="00762FDB" w:rsidRDefault="00762FDB" w:rsidP="00762FDB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auto"/>
                <w:sz w:val="20"/>
                <w:szCs w:val="20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ffiliation</w:t>
            </w:r>
          </w:p>
        </w:tc>
        <w:tc>
          <w:tcPr>
            <w:tcW w:w="7223" w:type="dxa"/>
            <w:gridSpan w:val="4"/>
          </w:tcPr>
          <w:p w14:paraId="4EA86FCE" w14:textId="4ABDC3C3" w:rsidR="00161C1D" w:rsidRPr="00395290" w:rsidRDefault="00762FDB" w:rsidP="00762FDB">
            <w:pPr>
              <w:spacing w:line="276" w:lineRule="auto"/>
              <w:ind w:firstLineChars="600" w:firstLine="1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>Graduate School</w:t>
            </w: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 xml:space="preserve">　　</w:t>
            </w:r>
            <w:r w:rsidRPr="00395290">
              <w:rPr>
                <w:rFonts w:ascii="Tahoma" w:hAnsi="Tahoma" w:cs="Tahoma"/>
                <w:sz w:val="18"/>
                <w:szCs w:val="18"/>
                <w:lang w:bidi="en-US"/>
              </w:rPr>
              <w:tab/>
            </w: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>Major</w:t>
            </w:r>
          </w:p>
        </w:tc>
      </w:tr>
      <w:tr w:rsidR="00762FDB" w:rsidRPr="00D14CAC" w14:paraId="047F01F2" w14:textId="77777777" w:rsidTr="00556567">
        <w:tc>
          <w:tcPr>
            <w:tcW w:w="2405" w:type="dxa"/>
            <w:vAlign w:val="center"/>
          </w:tcPr>
          <w:p w14:paraId="2FD83844" w14:textId="77777777" w:rsidR="00762FDB" w:rsidRDefault="00762FDB" w:rsidP="00762FDB">
            <w:pPr>
              <w:snapToGrid w:val="0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Year in School </w:t>
            </w:r>
          </w:p>
          <w:p w14:paraId="48FD6A09" w14:textId="7A372DE0" w:rsidR="00762FDB" w:rsidRPr="00762FDB" w:rsidRDefault="00762FDB" w:rsidP="00762FDB">
            <w:pPr>
              <w:snapToGrid w:val="0"/>
              <w:jc w:val="center"/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  <w:lang w:bidi="en-US"/>
              </w:rPr>
              <w:t xml:space="preserve">(As of </w:t>
            </w:r>
            <w:r w:rsidR="00356026">
              <w:rPr>
                <w:rFonts w:ascii="Tahoma" w:eastAsiaTheme="majorEastAsia" w:hAnsi="Tahoma" w:cs="Tahoma" w:hint="eastAsia"/>
                <w:bCs/>
                <w:color w:val="auto"/>
                <w:sz w:val="18"/>
                <w:szCs w:val="18"/>
                <w:lang w:bidi="en-US"/>
              </w:rPr>
              <w:t>now</w:t>
            </w:r>
            <w:r w:rsidRPr="00762FDB"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  <w:lang w:bidi="en-US"/>
              </w:rPr>
              <w:t>)</w:t>
            </w:r>
          </w:p>
        </w:tc>
        <w:tc>
          <w:tcPr>
            <w:tcW w:w="7223" w:type="dxa"/>
            <w:gridSpan w:val="4"/>
            <w:vAlign w:val="center"/>
          </w:tcPr>
          <w:p w14:paraId="28297349" w14:textId="63420D7A" w:rsidR="00356026" w:rsidRPr="00E67A5B" w:rsidRDefault="00976228" w:rsidP="00247AF4">
            <w:pPr>
              <w:snapToGrid w:val="0"/>
              <w:ind w:firstLineChars="50" w:firstLine="91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5263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56026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Doctoral Course</w:t>
            </w:r>
            <w:r w:rsidR="00356026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 YR</w:t>
            </w:r>
            <w:r w:rsidR="00375A56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  </w:t>
            </w:r>
            <w:r w:rsidR="00356026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80752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5A5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56567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Master’s Course</w:t>
            </w:r>
            <w:r w:rsidR="00556567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 YR</w:t>
            </w:r>
          </w:p>
          <w:p w14:paraId="3CD9A440" w14:textId="57BF705D" w:rsidR="00762FDB" w:rsidRPr="00762FDB" w:rsidRDefault="00976228" w:rsidP="00375A56">
            <w:pPr>
              <w:spacing w:line="276" w:lineRule="auto"/>
              <w:ind w:firstLineChars="50" w:firstLine="91"/>
              <w:jc w:val="both"/>
              <w:rPr>
                <w:rFonts w:ascii="Arial" w:hAnsi="Arial" w:cs="Arial"/>
                <w:sz w:val="20"/>
                <w:szCs w:val="18"/>
                <w:lang w:bidi="en-US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562533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602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56026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</w:t>
            </w:r>
            <w:r w:rsidR="00375A56" w:rsidRPr="00375A56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>Undergraduate</w:t>
            </w:r>
            <w:r w:rsidR="00556567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</w:t>
            </w:r>
            <w:r w:rsidR="00375A56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>Course</w:t>
            </w:r>
            <w:r w:rsidR="00375A56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 YR</w:t>
            </w:r>
            <w:r w:rsidR="00556567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</w:t>
            </w:r>
            <w:r w:rsidR="00375A56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</w:t>
            </w:r>
            <w:r w:rsidR="00556567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</w:t>
            </w:r>
            <w:r w:rsidR="0055656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35090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656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56567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Other (           )</w:t>
            </w:r>
          </w:p>
        </w:tc>
      </w:tr>
      <w:tr w:rsidR="006160F7" w:rsidRPr="00D14CAC" w14:paraId="2D1F65F9" w14:textId="77777777" w:rsidTr="006160F7">
        <w:tc>
          <w:tcPr>
            <w:tcW w:w="2405" w:type="dxa"/>
            <w:vAlign w:val="center"/>
          </w:tcPr>
          <w:p w14:paraId="27542659" w14:textId="04521C11" w:rsidR="006160F7" w:rsidRPr="00762FDB" w:rsidRDefault="006160F7" w:rsidP="00762FDB">
            <w:pPr>
              <w:snapToGrid w:val="0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Age as o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f 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1</w:t>
            </w:r>
            <w:r w:rsidRPr="006160F7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vertAlign w:val="superscript"/>
                <w:lang w:bidi="en-US"/>
              </w:rPr>
              <w:t>st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Apr.2023</w:t>
            </w:r>
          </w:p>
        </w:tc>
        <w:tc>
          <w:tcPr>
            <w:tcW w:w="2269" w:type="dxa"/>
            <w:gridSpan w:val="2"/>
            <w:vAlign w:val="center"/>
          </w:tcPr>
          <w:p w14:paraId="334AF089" w14:textId="2E7ECCCA" w:rsidR="006160F7" w:rsidRPr="006160F7" w:rsidRDefault="006160F7" w:rsidP="00247AF4">
            <w:pPr>
              <w:snapToGrid w:val="0"/>
              <w:ind w:firstLineChars="50" w:firstLine="91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FA90A2" w14:textId="09B21A48" w:rsidR="006160F7" w:rsidRDefault="006160F7" w:rsidP="006160F7">
            <w:pPr>
              <w:snapToGrid w:val="0"/>
              <w:ind w:firstLineChars="50" w:firstLine="91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Gender</w:t>
            </w:r>
          </w:p>
        </w:tc>
        <w:tc>
          <w:tcPr>
            <w:tcW w:w="3253" w:type="dxa"/>
            <w:vAlign w:val="center"/>
          </w:tcPr>
          <w:p w14:paraId="624FDEB3" w14:textId="5CAB276E" w:rsidR="006160F7" w:rsidRDefault="00976228" w:rsidP="00247AF4">
            <w:pPr>
              <w:snapToGrid w:val="0"/>
              <w:ind w:firstLineChars="50" w:firstLine="91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32485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E2E1E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</w:t>
            </w:r>
            <w:r w:rsidR="006E2E1E">
              <w:rPr>
                <w:rFonts w:asciiTheme="majorHAnsi" w:hAnsiTheme="majorHAnsi" w:cstheme="majorHAnsi" w:hint="eastAsia"/>
                <w:sz w:val="18"/>
                <w:szCs w:val="18"/>
                <w:lang w:bidi="en-US"/>
              </w:rPr>
              <w:t>Male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09536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2E1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E2E1E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</w:t>
            </w:r>
            <w:r w:rsidR="006E2E1E">
              <w:rPr>
                <w:rFonts w:asciiTheme="majorHAnsi" w:hAnsiTheme="majorHAnsi" w:cstheme="majorHAnsi" w:hint="eastAsia"/>
                <w:sz w:val="18"/>
                <w:szCs w:val="18"/>
                <w:lang w:bidi="en-US"/>
              </w:rPr>
              <w:t>Female</w:t>
            </w:r>
            <w:r w:rsidR="006E2E1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87650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2E1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E2E1E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</w:t>
            </w:r>
            <w:r w:rsidRPr="00976228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>No answer</w:t>
            </w:r>
          </w:p>
        </w:tc>
      </w:tr>
      <w:tr w:rsidR="00161C1D" w:rsidRPr="00D14CAC" w14:paraId="20193A9C" w14:textId="77777777" w:rsidTr="00556567">
        <w:tc>
          <w:tcPr>
            <w:tcW w:w="2405" w:type="dxa"/>
            <w:vAlign w:val="center"/>
          </w:tcPr>
          <w:p w14:paraId="709D82CC" w14:textId="5115721F" w:rsidR="00161C1D" w:rsidRPr="00D14CAC" w:rsidRDefault="00D14CAC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Name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</w:t>
            </w:r>
            <w:r w:rsidR="00161C1D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Supervisor </w:t>
            </w:r>
          </w:p>
        </w:tc>
        <w:tc>
          <w:tcPr>
            <w:tcW w:w="2269" w:type="dxa"/>
            <w:gridSpan w:val="2"/>
            <w:vAlign w:val="center"/>
          </w:tcPr>
          <w:p w14:paraId="163E5B18" w14:textId="26FC124B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1A840E0" w14:textId="43AB7F12" w:rsidR="00161C1D" w:rsidRPr="00D14CAC" w:rsidRDefault="00161C1D" w:rsidP="00161C1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3253" w:type="dxa"/>
          </w:tcPr>
          <w:p w14:paraId="65AFB0A9" w14:textId="67FB28E0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56567" w:rsidRPr="00D14CAC" w14:paraId="6BF1F717" w14:textId="77777777" w:rsidTr="00375A56">
        <w:tc>
          <w:tcPr>
            <w:tcW w:w="2405" w:type="dxa"/>
            <w:vAlign w:val="center"/>
          </w:tcPr>
          <w:p w14:paraId="49B46568" w14:textId="53D44366" w:rsidR="00556567" w:rsidRPr="00D14CAC" w:rsidRDefault="00556567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55656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Scheduled)admission to the Doctoral Course</w:t>
            </w:r>
          </w:p>
        </w:tc>
        <w:tc>
          <w:tcPr>
            <w:tcW w:w="2269" w:type="dxa"/>
            <w:gridSpan w:val="2"/>
            <w:vAlign w:val="center"/>
          </w:tcPr>
          <w:p w14:paraId="28A31ADA" w14:textId="67C08B87" w:rsidR="00556567" w:rsidRPr="00D14CAC" w:rsidRDefault="00556567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449EF65" w14:textId="1FC0DC96" w:rsidR="00556567" w:rsidRPr="00D14CAC" w:rsidRDefault="00556567" w:rsidP="00161C1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55656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pplication Categories</w:t>
            </w:r>
          </w:p>
        </w:tc>
        <w:tc>
          <w:tcPr>
            <w:tcW w:w="3253" w:type="dxa"/>
            <w:vAlign w:val="center"/>
          </w:tcPr>
          <w:p w14:paraId="7371B321" w14:textId="56B8F334" w:rsidR="00556567" w:rsidRPr="00D14CAC" w:rsidRDefault="00375A56" w:rsidP="00375A56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G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eneral 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・　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rvation</w:t>
            </w:r>
          </w:p>
        </w:tc>
      </w:tr>
      <w:tr w:rsidR="00762FDB" w:rsidRPr="00D14CAC" w14:paraId="251D400F" w14:textId="77777777" w:rsidTr="00556567">
        <w:tc>
          <w:tcPr>
            <w:tcW w:w="4674" w:type="dxa"/>
            <w:gridSpan w:val="3"/>
            <w:vAlign w:val="center"/>
          </w:tcPr>
          <w:p w14:paraId="6D09B548" w14:textId="2A5F2390" w:rsidR="00762FDB" w:rsidRPr="00D14CAC" w:rsidRDefault="00762FDB" w:rsidP="00B87B3D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Name of Graduate School and Major in Which You </w:t>
            </w:r>
            <w:r w:rsidR="00B87B3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（</w:t>
            </w:r>
            <w:proofErr w:type="gramStart"/>
            <w:r w:rsidR="00B87B3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ｗ</w:t>
            </w:r>
            <w:proofErr w:type="gramEnd"/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ll</w:t>
            </w:r>
            <w:r w:rsidR="00B87B3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）</w:t>
            </w: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Enroll</w:t>
            </w:r>
          </w:p>
        </w:tc>
        <w:tc>
          <w:tcPr>
            <w:tcW w:w="4954" w:type="dxa"/>
            <w:gridSpan w:val="2"/>
          </w:tcPr>
          <w:p w14:paraId="4BF585DD" w14:textId="02C6E8CA" w:rsidR="00762FDB" w:rsidRPr="00D14CAC" w:rsidRDefault="00762FDB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62FDB">
              <w:rPr>
                <w:rFonts w:ascii="Arial" w:hAnsi="Arial" w:cs="Arial"/>
                <w:sz w:val="20"/>
                <w:szCs w:val="18"/>
                <w:lang w:bidi="en-US"/>
              </w:rPr>
              <w:t>Graduate School</w:t>
            </w:r>
            <w:r>
              <w:rPr>
                <w:rFonts w:ascii="Arial" w:hAnsi="Arial" w:cs="Arial" w:hint="eastAsia"/>
                <w:sz w:val="20"/>
                <w:szCs w:val="18"/>
                <w:lang w:bidi="en-US"/>
              </w:rPr>
              <w:t xml:space="preserve">　　</w:t>
            </w:r>
            <w:r w:rsidRPr="00762FDB">
              <w:rPr>
                <w:rFonts w:ascii="Arial" w:hAnsi="Arial" w:cs="Arial"/>
                <w:sz w:val="18"/>
                <w:szCs w:val="18"/>
                <w:lang w:bidi="en-US"/>
              </w:rPr>
              <w:tab/>
            </w:r>
            <w:r w:rsidRPr="00762FDB">
              <w:rPr>
                <w:rFonts w:ascii="Arial" w:hAnsi="Arial" w:cs="Arial"/>
                <w:sz w:val="20"/>
                <w:szCs w:val="18"/>
                <w:lang w:bidi="en-US"/>
              </w:rPr>
              <w:t>Major</w:t>
            </w:r>
          </w:p>
        </w:tc>
      </w:tr>
      <w:tr w:rsidR="009B02AE" w:rsidRPr="00D14CAC" w14:paraId="77E441A1" w14:textId="77777777" w:rsidTr="004E0E23">
        <w:tc>
          <w:tcPr>
            <w:tcW w:w="962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1D9B43C" w14:textId="0166D95D" w:rsidR="009B02AE" w:rsidRPr="00D14CAC" w:rsidRDefault="009B02AE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4E0E23" w:rsidRPr="00D14CAC" w14:paraId="7607BAFA" w14:textId="77777777" w:rsidTr="004E0E23">
        <w:tc>
          <w:tcPr>
            <w:tcW w:w="96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B17CA6" w14:textId="4CADCE28" w:rsidR="004E0E23" w:rsidRPr="00D14CAC" w:rsidRDefault="00EE2FFF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1.  </w:t>
            </w: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status to the present</w:t>
            </w:r>
            <w:r w:rsidR="00990131" w:rsidRP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="00990131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　　</w:t>
            </w:r>
            <w:r w:rsidR="00990131" w:rsidRPr="006C3AA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Descriptions should be given within three </w:t>
            </w:r>
            <w:r w:rsidR="00990131"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(</w:t>
            </w:r>
            <w:r w:rsid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3</w:t>
            </w:r>
            <w:r w:rsidR="00990131"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) page</w:t>
            </w:r>
            <w:r w:rsid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s</w:t>
            </w:r>
            <w:r w:rsidR="00990131" w:rsidRP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.</w:t>
            </w:r>
          </w:p>
        </w:tc>
      </w:tr>
      <w:tr w:rsidR="004E0E23" w:rsidRPr="00D14CAC" w14:paraId="724EA964" w14:textId="77777777" w:rsidTr="00556567"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02766" w14:textId="77777777" w:rsidR="004E0E23" w:rsidRPr="00D14CAC" w:rsidRDefault="004E0E23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E4A304" w14:textId="5D3988DA" w:rsidR="004E0E23" w:rsidRPr="004E0E23" w:rsidRDefault="004E0E23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EE2FFF" w:rsidRPr="00D14CAC" w14:paraId="047FE169" w14:textId="77777777" w:rsidTr="00556567"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FD456" w14:textId="77777777" w:rsidR="00EE2FFF" w:rsidRPr="00EE2FFF" w:rsidRDefault="00EE2FFF" w:rsidP="00EE2FFF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5BFF088E" w14:textId="3F5E3A2D" w:rsidR="00EE2FFF" w:rsidRPr="004E0E23" w:rsidRDefault="00EE2FFF" w:rsidP="003A43B3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Ple</w:t>
            </w:r>
            <w:r w:rsidR="003E1D5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a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se enter </w:t>
            </w:r>
            <w:r w:rsidR="003A43B3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150</w:t>
            </w:r>
            <w:r w:rsidR="003A43B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word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s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F80FB8" w14:textId="2EB1A47C" w:rsidR="00EE2FFF" w:rsidRDefault="00EE2FFF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1BACCE42" w14:textId="77777777" w:rsidTr="009B02AE">
        <w:tc>
          <w:tcPr>
            <w:tcW w:w="9628" w:type="dxa"/>
            <w:gridSpan w:val="5"/>
          </w:tcPr>
          <w:p w14:paraId="724BE104" w14:textId="7BB1BBB4" w:rsidR="00990131" w:rsidRPr="00990131" w:rsidRDefault="00990131" w:rsidP="00A12891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 w:rsid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 Diagrams and figures may be included.</w:t>
            </w:r>
          </w:p>
          <w:p w14:paraId="2A24C480" w14:textId="3C3BB732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L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st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your</w:t>
            </w:r>
            <w:r w:rsidR="00733551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m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jor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paper</w:t>
            </w:r>
            <w:r w:rsidR="00D14CAC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 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scribe 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thei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background,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ssue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solutions, research objectives, methods, characteristics and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niquenes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0AB6A38B" w14:textId="0646260F" w:rsidR="009B02AE" w:rsidRPr="00D14CAC" w:rsidRDefault="009B02AE" w:rsidP="0073355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2) </w:t>
            </w:r>
            <w:r w:rsidR="00A35A0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escrib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rogress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your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arch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and the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chievement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including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ssue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relation to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h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descri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tion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bove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.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f you have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e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your 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aper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</w:t>
            </w:r>
            <w:r w:rsidR="007E7D1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cademic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conference</w:t>
            </w:r>
            <w:r w:rsidR="0025658B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or other occasion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please </w:t>
            </w:r>
            <w:r w:rsidR="007E7D1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describe the contents </w:t>
            </w:r>
            <w:r w:rsidR="007E7D1F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nd 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which</w:t>
            </w:r>
            <w:r w:rsidRPr="00FE790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art </w:t>
            </w:r>
            <w:r w:rsidR="0025658B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 </w:t>
            </w:r>
            <w:r w:rsidR="00FA2372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yed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if it is a group r</w:t>
            </w:r>
            <w:r w:rsidR="00FE7902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earch</w:t>
            </w:r>
            <w:r w:rsidRPr="00FE790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5257B512" w14:textId="77777777" w:rsidTr="009B02AE">
        <w:tc>
          <w:tcPr>
            <w:tcW w:w="9628" w:type="dxa"/>
            <w:gridSpan w:val="5"/>
          </w:tcPr>
          <w:p w14:paraId="3936971A" w14:textId="2206E62A" w:rsidR="009B02AE" w:rsidRPr="00D14CAC" w:rsidRDefault="0097622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62861">
              <w:rPr>
                <w:rFonts w:asciiTheme="majorEastAsia" w:eastAsiaTheme="majorEastAsia" w:hAnsiTheme="majorEastAsia" w:cs="ＭＳ ゴシック"/>
                <w:bCs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A1F4F7" wp14:editId="7667BC1F">
                      <wp:simplePos x="0" y="0"/>
                      <wp:positionH relativeFrom="page">
                        <wp:posOffset>403225</wp:posOffset>
                      </wp:positionH>
                      <wp:positionV relativeFrom="paragraph">
                        <wp:posOffset>107315</wp:posOffset>
                      </wp:positionV>
                      <wp:extent cx="6076950" cy="1704975"/>
                      <wp:effectExtent l="19050" t="19050" r="19050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3DA60" w14:textId="77777777" w:rsidR="00375A56" w:rsidRPr="00113A9B" w:rsidRDefault="00375A56" w:rsidP="00375A56">
                                  <w:pPr>
                                    <w:rPr>
                                      <w:rFonts w:ascii="Tahoma" w:eastAsia="ＭＳ ゴシック" w:hAnsi="Tahoma" w:cs="Tahoma"/>
                                    </w:rPr>
                                  </w:pPr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Please remove this note from your submission.</w:t>
                                  </w:r>
                                </w:p>
                                <w:p w14:paraId="51FA3532" w14:textId="15FB9348" w:rsidR="00113A9B" w:rsidRPr="00113A9B" w:rsidRDefault="00113A9B" w:rsidP="00375A56">
                                  <w:pPr>
                                    <w:rPr>
                                      <w:rFonts w:ascii="Tahoma" w:eastAsia="ＭＳ ゴシック" w:hAnsi="Tahoma" w:cs="Tahoma"/>
                                    </w:rPr>
                                  </w:pPr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･</w:t>
                                  </w:r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Please select</w:t>
                                  </w:r>
                                  <w:r w:rsidR="00011351">
                                    <w:rPr>
                                      <w:rFonts w:ascii="Tahoma" w:eastAsia="ＭＳ ゴシック" w:hAnsi="Tahoma" w:cs="Tahoma" w:hint="eastAsia"/>
                                    </w:rPr>
                                    <w:t xml:space="preserve"> </w:t>
                                  </w:r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“</w:t>
                                  </w:r>
                                  <w:r w:rsidRPr="00113A9B">
                                    <w:rPr>
                                      <w:rFonts w:ascii="Tahoma" w:eastAsiaTheme="majorEastAsia" w:hAnsi="Tahoma" w:cs="Tahoma"/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>Application Categories”.</w:t>
                                  </w:r>
                                </w:p>
                                <w:p w14:paraId="5EBD6785" w14:textId="196EFD5A" w:rsidR="00375A56" w:rsidRPr="00113A9B" w:rsidRDefault="00113A9B" w:rsidP="00375A56">
                                  <w:pPr>
                                    <w:rPr>
                                      <w:rFonts w:ascii="Tahoma" w:eastAsia="ＭＳ ゴシック" w:hAnsi="Tahoma" w:cs="Tahoma"/>
                                    </w:rPr>
                                  </w:pPr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･</w:t>
                                  </w:r>
                                  <w:r w:rsidR="00375A56"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Please select the date of admission to the doctoral course from the following list and fill it in.</w:t>
                                  </w:r>
                                </w:p>
                                <w:p w14:paraId="69B7E408" w14:textId="77777777" w:rsidR="00375A56" w:rsidRPr="00113A9B" w:rsidRDefault="00375A56" w:rsidP="00375A56">
                                  <w:pPr>
                                    <w:rPr>
                                      <w:rFonts w:ascii="Tahoma" w:eastAsia="ＭＳ ゴシック" w:hAnsi="Tahoma" w:cs="Tahoma"/>
                                    </w:rPr>
                                  </w:pPr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 xml:space="preserve">(General application) </w:t>
                                  </w:r>
                                </w:p>
                                <w:p w14:paraId="23394092" w14:textId="37C51A6B" w:rsidR="00375A56" w:rsidRPr="00113A9B" w:rsidRDefault="006160F7" w:rsidP="00375A56">
                                  <w:pPr>
                                    <w:rPr>
                                      <w:rFonts w:ascii="Tahoma" w:eastAsia="ＭＳ ゴシック" w:hAnsi="Tahoma" w:cs="Tahoma"/>
                                    </w:rPr>
                                  </w:pPr>
                                  <w:r w:rsidRPr="006160F7">
                                    <w:rPr>
                                      <w:rFonts w:ascii="Tahoma" w:eastAsia="ＭＳ ゴシック" w:hAnsi="Tahoma" w:cs="Tahoma"/>
                                    </w:rPr>
                                    <w:t>October 2022</w:t>
                                  </w:r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,</w:t>
                                  </w:r>
                                  <w:r w:rsidR="00976228">
                                    <w:rPr>
                                      <w:rFonts w:ascii="Tahoma" w:eastAsia="ＭＳ ゴシック" w:hAnsi="Tahoma" w:cs="Tahoma"/>
                                    </w:rPr>
                                    <w:t xml:space="preserve"> </w:t>
                                  </w:r>
                                  <w:r w:rsidR="00375A56"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April 202</w:t>
                                  </w:r>
                                  <w:r>
                                    <w:rPr>
                                      <w:rFonts w:ascii="Tahoma" w:eastAsia="ＭＳ ゴシック" w:hAnsi="Tahoma" w:cs="Tahoma"/>
                                    </w:rPr>
                                    <w:t>3</w:t>
                                  </w:r>
                                </w:p>
                                <w:p w14:paraId="43BA37B4" w14:textId="77777777" w:rsidR="00375A56" w:rsidRPr="00113A9B" w:rsidRDefault="00375A56" w:rsidP="00375A56">
                                  <w:pPr>
                                    <w:rPr>
                                      <w:rFonts w:ascii="Tahoma" w:eastAsia="ＭＳ ゴシック" w:hAnsi="Tahoma" w:cs="Tahoma"/>
                                    </w:rPr>
                                  </w:pPr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 xml:space="preserve">(Reserved application) </w:t>
                                  </w:r>
                                </w:p>
                                <w:p w14:paraId="32673759" w14:textId="31DA57CB" w:rsidR="00113A9B" w:rsidRPr="00113A9B" w:rsidRDefault="00375A56" w:rsidP="00375A56">
                                  <w:pPr>
                                    <w:rPr>
                                      <w:rFonts w:ascii="Tahoma" w:eastAsia="ＭＳ ゴシック" w:hAnsi="Tahoma" w:cs="Tahoma" w:hint="eastAsia"/>
                                    </w:rPr>
                                  </w:pPr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October 2023, April 2024,</w:t>
                                  </w:r>
                                  <w:r w:rsidR="00113A9B">
                                    <w:rPr>
                                      <w:rFonts w:ascii="Tahoma" w:eastAsia="ＭＳ ゴシック" w:hAnsi="Tahoma" w:cs="Tahoma"/>
                                    </w:rPr>
                                    <w:t xml:space="preserve"> </w:t>
                                  </w:r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October 2024</w:t>
                                  </w:r>
                                  <w:r w:rsidR="00113A9B"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, April 2025</w:t>
                                  </w:r>
                                  <w:r w:rsidR="00976228">
                                    <w:rPr>
                                      <w:rFonts w:ascii="Tahoma" w:eastAsia="ＭＳ ゴシック" w:hAnsi="Tahoma" w:cs="Tahoma" w:hint="eastAsia"/>
                                    </w:rPr>
                                    <w:t>,</w:t>
                                  </w:r>
                                  <w:r w:rsidR="00976228">
                                    <w:rPr>
                                      <w:rFonts w:ascii="Tahoma" w:eastAsia="ＭＳ ゴシック" w:hAnsi="Tahoma" w:cs="Tahoma"/>
                                    </w:rPr>
                                    <w:t xml:space="preserve"> October 2025, April 20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1F4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1.75pt;margin-top:8.45pt;width:478.5pt;height:13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" strokecolor="red" strokeweight="2.25pt">
                      <v:textbox>
                        <w:txbxContent>
                          <w:p w14:paraId="3163DA60" w14:textId="77777777" w:rsidR="00375A56" w:rsidRPr="00113A9B" w:rsidRDefault="00375A56" w:rsidP="00375A56">
                            <w:pPr>
                              <w:rPr>
                                <w:rFonts w:ascii="Tahoma" w:eastAsia="ＭＳ ゴシック" w:hAnsi="Tahoma" w:cs="Tahoma"/>
                              </w:rPr>
                            </w:pPr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>Please remove this note from your submission.</w:t>
                            </w:r>
                          </w:p>
                          <w:p w14:paraId="51FA3532" w14:textId="15FB9348" w:rsidR="00113A9B" w:rsidRPr="00113A9B" w:rsidRDefault="00113A9B" w:rsidP="00375A56">
                            <w:pPr>
                              <w:rPr>
                                <w:rFonts w:ascii="Tahoma" w:eastAsia="ＭＳ ゴシック" w:hAnsi="Tahoma" w:cs="Tahoma"/>
                              </w:rPr>
                            </w:pPr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>･</w:t>
                            </w:r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>Please select</w:t>
                            </w:r>
                            <w:r w:rsidR="00011351">
                              <w:rPr>
                                <w:rFonts w:ascii="Tahoma" w:eastAsia="ＭＳ ゴシック" w:hAnsi="Tahoma" w:cs="Tahoma" w:hint="eastAsia"/>
                              </w:rPr>
                              <w:t xml:space="preserve"> </w:t>
                            </w:r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>“</w:t>
                            </w:r>
                            <w:r w:rsidRPr="00113A9B">
                              <w:rPr>
                                <w:rFonts w:ascii="Tahoma" w:eastAsiaTheme="majorEastAsia" w:hAnsi="Tahoma" w:cs="Tahoma"/>
                                <w:bCs/>
                                <w:color w:val="auto"/>
                                <w:sz w:val="21"/>
                                <w:szCs w:val="21"/>
                              </w:rPr>
                              <w:t>Application Categories”.</w:t>
                            </w:r>
                          </w:p>
                          <w:p w14:paraId="5EBD6785" w14:textId="196EFD5A" w:rsidR="00375A56" w:rsidRPr="00113A9B" w:rsidRDefault="00113A9B" w:rsidP="00375A56">
                            <w:pPr>
                              <w:rPr>
                                <w:rFonts w:ascii="Tahoma" w:eastAsia="ＭＳ ゴシック" w:hAnsi="Tahoma" w:cs="Tahoma"/>
                              </w:rPr>
                            </w:pPr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>･</w:t>
                            </w:r>
                            <w:r w:rsidR="00375A56" w:rsidRPr="00113A9B">
                              <w:rPr>
                                <w:rFonts w:ascii="Tahoma" w:eastAsia="ＭＳ ゴシック" w:hAnsi="Tahoma" w:cs="Tahoma"/>
                              </w:rPr>
                              <w:t>Please select the date of admission to the doctoral course from the following list and fill it in.</w:t>
                            </w:r>
                          </w:p>
                          <w:p w14:paraId="69B7E408" w14:textId="77777777" w:rsidR="00375A56" w:rsidRPr="00113A9B" w:rsidRDefault="00375A56" w:rsidP="00375A56">
                            <w:pPr>
                              <w:rPr>
                                <w:rFonts w:ascii="Tahoma" w:eastAsia="ＭＳ ゴシック" w:hAnsi="Tahoma" w:cs="Tahoma"/>
                              </w:rPr>
                            </w:pPr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 xml:space="preserve">(General application) </w:t>
                            </w:r>
                          </w:p>
                          <w:p w14:paraId="23394092" w14:textId="37C51A6B" w:rsidR="00375A56" w:rsidRPr="00113A9B" w:rsidRDefault="006160F7" w:rsidP="00375A56">
                            <w:pPr>
                              <w:rPr>
                                <w:rFonts w:ascii="Tahoma" w:eastAsia="ＭＳ ゴシック" w:hAnsi="Tahoma" w:cs="Tahoma"/>
                              </w:rPr>
                            </w:pPr>
                            <w:r w:rsidRPr="006160F7">
                              <w:rPr>
                                <w:rFonts w:ascii="Tahoma" w:eastAsia="ＭＳ ゴシック" w:hAnsi="Tahoma" w:cs="Tahoma"/>
                              </w:rPr>
                              <w:t>October 2022</w:t>
                            </w:r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>,</w:t>
                            </w:r>
                            <w:r w:rsidR="00976228">
                              <w:rPr>
                                <w:rFonts w:ascii="Tahoma" w:eastAsia="ＭＳ ゴシック" w:hAnsi="Tahoma" w:cs="Tahoma"/>
                              </w:rPr>
                              <w:t xml:space="preserve"> </w:t>
                            </w:r>
                            <w:r w:rsidR="00375A56" w:rsidRPr="00113A9B">
                              <w:rPr>
                                <w:rFonts w:ascii="Tahoma" w:eastAsia="ＭＳ ゴシック" w:hAnsi="Tahoma" w:cs="Tahoma"/>
                              </w:rPr>
                              <w:t>April 202</w:t>
                            </w:r>
                            <w:r>
                              <w:rPr>
                                <w:rFonts w:ascii="Tahoma" w:eastAsia="ＭＳ ゴシック" w:hAnsi="Tahoma" w:cs="Tahoma"/>
                              </w:rPr>
                              <w:t>3</w:t>
                            </w:r>
                          </w:p>
                          <w:p w14:paraId="43BA37B4" w14:textId="77777777" w:rsidR="00375A56" w:rsidRPr="00113A9B" w:rsidRDefault="00375A56" w:rsidP="00375A56">
                            <w:pPr>
                              <w:rPr>
                                <w:rFonts w:ascii="Tahoma" w:eastAsia="ＭＳ ゴシック" w:hAnsi="Tahoma" w:cs="Tahoma"/>
                              </w:rPr>
                            </w:pPr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 xml:space="preserve">(Reserved application) </w:t>
                            </w:r>
                          </w:p>
                          <w:p w14:paraId="32673759" w14:textId="31DA57CB" w:rsidR="00113A9B" w:rsidRPr="00113A9B" w:rsidRDefault="00375A56" w:rsidP="00375A56">
                            <w:pPr>
                              <w:rPr>
                                <w:rFonts w:ascii="Tahoma" w:eastAsia="ＭＳ ゴシック" w:hAnsi="Tahoma" w:cs="Tahoma" w:hint="eastAsia"/>
                              </w:rPr>
                            </w:pPr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>October 2023, April 2024,</w:t>
                            </w:r>
                            <w:r w:rsidR="00113A9B">
                              <w:rPr>
                                <w:rFonts w:ascii="Tahoma" w:eastAsia="ＭＳ ゴシック" w:hAnsi="Tahoma" w:cs="Tahoma"/>
                              </w:rPr>
                              <w:t xml:space="preserve"> </w:t>
                            </w:r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>October 2024</w:t>
                            </w:r>
                            <w:r w:rsidR="00113A9B" w:rsidRPr="00113A9B">
                              <w:rPr>
                                <w:rFonts w:ascii="Tahoma" w:eastAsia="ＭＳ ゴシック" w:hAnsi="Tahoma" w:cs="Tahoma"/>
                              </w:rPr>
                              <w:t>, April 2025</w:t>
                            </w:r>
                            <w:r w:rsidR="00976228">
                              <w:rPr>
                                <w:rFonts w:ascii="Tahoma" w:eastAsia="ＭＳ ゴシック" w:hAnsi="Tahoma" w:cs="Tahoma" w:hint="eastAsia"/>
                              </w:rPr>
                              <w:t>,</w:t>
                            </w:r>
                            <w:r w:rsidR="00976228">
                              <w:rPr>
                                <w:rFonts w:ascii="Tahoma" w:eastAsia="ＭＳ ゴシック" w:hAnsi="Tahoma" w:cs="Tahoma"/>
                              </w:rPr>
                              <w:t xml:space="preserve"> October 2025, April 2026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35778AD6" w14:textId="70EF290E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16129A" w14:textId="7D641932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D47623" w14:textId="6D2B95CE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3E47A65" w14:textId="06532346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bookmarkStart w:id="0" w:name="_GoBack"/>
            <w:bookmarkEnd w:id="0"/>
          </w:p>
          <w:p w14:paraId="15B88C43" w14:textId="48851F8C" w:rsidR="004972A9" w:rsidRDefault="004972A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F718DBF" w14:textId="1D710549" w:rsidR="004972A9" w:rsidRPr="00D14CAC" w:rsidRDefault="004972A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528871EC" w14:textId="77777777" w:rsidR="004972A9" w:rsidRDefault="004972A9">
      <w:r>
        <w:lastRenderedPageBreak/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8"/>
        <w:gridCol w:w="7080"/>
      </w:tblGrid>
      <w:tr w:rsidR="009B02AE" w:rsidRPr="00D14CAC" w14:paraId="34FE0642" w14:textId="77777777" w:rsidTr="00990131">
        <w:trPr>
          <w:trHeight w:val="416"/>
        </w:trPr>
        <w:tc>
          <w:tcPr>
            <w:tcW w:w="9628" w:type="dxa"/>
            <w:gridSpan w:val="2"/>
          </w:tcPr>
          <w:p w14:paraId="09CA67D5" w14:textId="63DA8E0D" w:rsidR="009B02AE" w:rsidRPr="00BE0F84" w:rsidRDefault="00A35A07" w:rsidP="00CA442D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lastRenderedPageBreak/>
              <w:t xml:space="preserve">2.  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Future Research Pla</w:t>
            </w:r>
            <w:r w:rsid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  </w:t>
            </w:r>
            <w:r w:rsidR="006C3AA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　</w:t>
            </w:r>
            <w:r w:rsid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BE0F84" w:rsidRPr="006C3AA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Descriptions should be given within </w:t>
            </w:r>
            <w:r w:rsidR="00CA442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six</w:t>
            </w:r>
            <w:r w:rsidR="00BE0F84"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 (</w:t>
            </w:r>
            <w:r w:rsid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6</w:t>
            </w:r>
            <w:r w:rsidR="00BE0F84"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) pages</w:t>
            </w:r>
            <w:r w:rsidR="00BE0F84" w:rsidRP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.</w:t>
            </w:r>
          </w:p>
        </w:tc>
      </w:tr>
      <w:tr w:rsidR="00BE0F84" w:rsidRPr="004E0E23" w14:paraId="74119115" w14:textId="77777777" w:rsidTr="00556567"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4CE8C0AB" w14:textId="77777777" w:rsidR="00BE0F84" w:rsidRPr="00D14CAC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14:paraId="18343CA9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707DF63" w14:textId="77777777" w:rsidR="00BE0F84" w:rsidRPr="004E0E23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BE0F84" w14:paraId="635029D1" w14:textId="77777777" w:rsidTr="00556567"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60F7D4B4" w14:textId="77777777" w:rsidR="00BE0F84" w:rsidRPr="00EE2FFF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1EA7E3D2" w14:textId="13CC841B" w:rsidR="00BE0F84" w:rsidRPr="004E0E23" w:rsidRDefault="00BE0F84" w:rsidP="0077267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Ple</w:t>
            </w:r>
            <w:r w:rsidR="003E1D5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a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se enter </w:t>
            </w:r>
            <w:r w:rsidR="0077267D" w:rsidRPr="0077267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150</w:t>
            </w:r>
            <w:r w:rsidR="0077267D" w:rsidRPr="0077267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word</w:t>
            </w:r>
            <w:r w:rsidR="0077267D" w:rsidRPr="0077267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s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14:paraId="29DBAE61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5631E0B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BBD96D4" w14:textId="60D563D0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90131" w:rsidRPr="00D14CAC" w14:paraId="570CA1D6" w14:textId="77777777" w:rsidTr="009B02AE">
        <w:trPr>
          <w:trHeight w:val="727"/>
        </w:trPr>
        <w:tc>
          <w:tcPr>
            <w:tcW w:w="9628" w:type="dxa"/>
            <w:gridSpan w:val="2"/>
          </w:tcPr>
          <w:p w14:paraId="1C2012C5" w14:textId="6C13E1DC" w:rsidR="00990131" w:rsidRDefault="00990131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 Background </w:t>
            </w:r>
          </w:p>
          <w:p w14:paraId="51CCA0AB" w14:textId="0E22F774" w:rsidR="008F082A" w:rsidRPr="00D14CAC" w:rsidRDefault="008F082A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</w:t>
            </w:r>
          </w:p>
          <w:p w14:paraId="0EBF2C21" w14:textId="157CD3D4" w:rsidR="00990131" w:rsidRDefault="00990131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Please describe the background of your future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search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lan, issues,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how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you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have arrived at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he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dea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ts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ference publications.</w:t>
            </w:r>
          </w:p>
        </w:tc>
      </w:tr>
      <w:tr w:rsidR="009B02AE" w:rsidRPr="00D14CAC" w14:paraId="72C21E12" w14:textId="77777777" w:rsidTr="009B02AE">
        <w:tc>
          <w:tcPr>
            <w:tcW w:w="9628" w:type="dxa"/>
            <w:gridSpan w:val="2"/>
          </w:tcPr>
          <w:p w14:paraId="6FE075E2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1175B69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1A8BC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D7254AC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6272778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7221065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0DBB873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3FF1BD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042EE7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2F95C77B" w14:textId="77777777" w:rsidTr="009B02AE">
        <w:tc>
          <w:tcPr>
            <w:tcW w:w="9628" w:type="dxa"/>
            <w:gridSpan w:val="2"/>
          </w:tcPr>
          <w:p w14:paraId="33C53BC2" w14:textId="567A8C01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2) Research </w:t>
            </w:r>
            <w:r w:rsidR="008755A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urpose / </w:t>
            </w:r>
            <w:r w:rsidR="008755A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ntent</w:t>
            </w:r>
          </w:p>
          <w:p w14:paraId="0FE232D6" w14:textId="0A9E8F84" w:rsidR="00BE0F84" w:rsidRPr="00BE0F84" w:rsidRDefault="00BE0F84" w:rsidP="00A12891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easily understood by persons outside</w:t>
            </w:r>
            <w:r w:rsidR="003E1D5F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 </w:t>
            </w: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our field of specialization. Diagrams and figures may be included.</w:t>
            </w:r>
          </w:p>
          <w:p w14:paraId="768D0936" w14:textId="15DE921F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1.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r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purpose, method and content.</w:t>
            </w:r>
          </w:p>
          <w:p w14:paraId="1BA755DB" w14:textId="532B527E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2.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ur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lan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(in detail):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hat </w:t>
            </w:r>
            <w:r w:rsidR="00C13EF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nd how far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you 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im to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lucidate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7D956222" w14:textId="4828B323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.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he part that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y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d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n research conducted in your laboratory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23593011" w14:textId="100F8B27" w:rsidR="009B02AE" w:rsidRPr="00D14CAC" w:rsidRDefault="009B02AE" w:rsidP="00DB253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4</w:t>
            </w:r>
            <w:r w:rsidR="009417D8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9417D8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DB253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ease indicate i</w:t>
            </w:r>
            <w:r w:rsidR="003E051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 you plan to </w:t>
            </w:r>
            <w:r w:rsidR="00DB253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ngage </w:t>
            </w:r>
            <w:r w:rsidR="00DB253E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ith </w:t>
            </w:r>
            <w:r w:rsidR="003E051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the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stitution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(including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nternational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institut</w:t>
            </w:r>
            <w:r w:rsidR="00DB253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on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) during th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s project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68C4C257" w14:textId="77777777" w:rsidTr="009B02AE">
        <w:tc>
          <w:tcPr>
            <w:tcW w:w="9628" w:type="dxa"/>
            <w:gridSpan w:val="2"/>
          </w:tcPr>
          <w:p w14:paraId="27AF8AD7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E23FD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067582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ACE52B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EE09423" w14:textId="24AF4428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2D68267" w14:textId="0A93DDB5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5AD200D" w14:textId="31180A2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24A4540" w14:textId="115A954D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B1E5A8D" w14:textId="3C040E2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29FC876" w14:textId="7872911D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E360403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9FE3B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F0F8D8" w14:textId="42CC777D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910DCC3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F8743D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3438DD7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A5440D" w14:textId="608B5EF1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DC625EE" w14:textId="4EFD90E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ACAC2E" w14:textId="3C067835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F3E63FE" w14:textId="7D26E08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809F37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11A4B3B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2B6A5CE3" w14:textId="77777777" w:rsidTr="009B02AE">
        <w:tc>
          <w:tcPr>
            <w:tcW w:w="9628" w:type="dxa"/>
            <w:gridSpan w:val="2"/>
          </w:tcPr>
          <w:p w14:paraId="2958FD46" w14:textId="44EE55CD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3) Characteristics and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iquenes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of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ur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search</w:t>
            </w:r>
          </w:p>
          <w:p w14:paraId="55F92033" w14:textId="56DF4908" w:rsidR="004A5865" w:rsidRPr="00D14CAC" w:rsidRDefault="00A12891" w:rsidP="00A1289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1289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easily understood by persons outside your field of specialization.</w:t>
            </w:r>
          </w:p>
          <w:p w14:paraId="51552017" w14:textId="399108F5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1</w:t>
            </w:r>
            <w:r w:rsidR="004F42D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Characteristic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, view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oint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and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niqu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oints o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uture 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arch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, 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compare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d with </w:t>
            </w:r>
            <w:r w:rsidR="007E7D1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past research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 have.</w:t>
            </w:r>
          </w:p>
          <w:p w14:paraId="49BCEAD8" w14:textId="0CE46334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2</w:t>
            </w:r>
            <w:r w:rsidR="004F42D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gnificance o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arch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 its p</w:t>
            </w:r>
            <w:r w:rsidR="0005388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sitio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n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n your research area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 relat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on with othe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</w:t>
            </w:r>
            <w:r w:rsidR="00FA237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Japan and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verseas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11775E53" w14:textId="0544C104" w:rsidR="009B02AE" w:rsidRPr="00D14CAC" w:rsidRDefault="004F42DA" w:rsidP="0005388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3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053885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Expected impact and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uture </w:t>
            </w:r>
            <w:r w:rsidR="004A586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utlook when th</w:t>
            </w:r>
            <w:r w:rsidR="00FA237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="004A586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is complete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4415F7DB" w14:textId="77777777" w:rsidTr="009B02AE">
        <w:tc>
          <w:tcPr>
            <w:tcW w:w="9628" w:type="dxa"/>
            <w:gridSpan w:val="2"/>
          </w:tcPr>
          <w:p w14:paraId="1C30837D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3100F2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FDEFAC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E0765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42803A8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475C1F6" w14:textId="68792A0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B4E2098" w14:textId="77777777" w:rsidR="00BB2FF7" w:rsidRDefault="00BB2FF7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5BEAA0" w14:textId="0EA37142" w:rsidR="00374169" w:rsidRDefault="0037416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F3CB83C" w14:textId="77777777" w:rsidR="00374169" w:rsidRDefault="0037416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0078177" w14:textId="524FAF12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5FC2705" w14:textId="637A9CB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68659D" w14:textId="77777777" w:rsidR="0041496E" w:rsidRPr="00D14CAC" w:rsidRDefault="0041496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3D4C18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4107044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738730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30AE3CC9" w14:textId="77777777" w:rsidR="00BB2FF7" w:rsidRDefault="00BB2FF7"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90"/>
        <w:gridCol w:w="6938"/>
      </w:tblGrid>
      <w:tr w:rsidR="009B02AE" w:rsidRPr="00D14CAC" w14:paraId="6180F0A9" w14:textId="77777777" w:rsidTr="009B02AE">
        <w:tc>
          <w:tcPr>
            <w:tcW w:w="9628" w:type="dxa"/>
            <w:gridSpan w:val="2"/>
          </w:tcPr>
          <w:p w14:paraId="37EB8603" w14:textId="1F663FE7" w:rsidR="009B02AE" w:rsidRPr="00D14CAC" w:rsidRDefault="00D14CAC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3.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arch achievements</w:t>
            </w:r>
          </w:p>
        </w:tc>
      </w:tr>
      <w:tr w:rsidR="005259BF" w:rsidRPr="00D14CAC" w14:paraId="380F2678" w14:textId="77777777" w:rsidTr="00556567">
        <w:tc>
          <w:tcPr>
            <w:tcW w:w="2690" w:type="dxa"/>
          </w:tcPr>
          <w:p w14:paraId="6EEC059B" w14:textId="0690F218" w:rsidR="005259BF" w:rsidRPr="00D14CAC" w:rsidRDefault="00836AA4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r paper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ublished </w:t>
            </w:r>
            <w:r w:rsidR="005D30A6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n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journal</w:t>
            </w:r>
            <w:r w:rsidR="005D30A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17E99817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FD937F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61075A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3E9CB8" w14:textId="09AA8CE6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131E7E39" w14:textId="77777777" w:rsidTr="00556567">
        <w:tc>
          <w:tcPr>
            <w:tcW w:w="2690" w:type="dxa"/>
          </w:tcPr>
          <w:p w14:paraId="35211CAA" w14:textId="1ED0BB81" w:rsidR="005259BF" w:rsidRPr="00D14CAC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ntation at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ternational conference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7EF5D1DE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7811B39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FE30FF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7181D08" w14:textId="44741A48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F9600A9" w14:textId="77777777" w:rsidTr="00556567">
        <w:tc>
          <w:tcPr>
            <w:tcW w:w="2690" w:type="dxa"/>
          </w:tcPr>
          <w:p w14:paraId="299F2BE5" w14:textId="4216A093" w:rsidR="005259BF" w:rsidRPr="00D14CAC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ntation at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domestic conference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33935184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AAF671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ABD1D7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F89412C" w14:textId="3703D8C1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C450744" w14:textId="77777777" w:rsidTr="00556567">
        <w:tc>
          <w:tcPr>
            <w:tcW w:w="2690" w:type="dxa"/>
          </w:tcPr>
          <w:p w14:paraId="5FF72F97" w14:textId="52D2B822" w:rsidR="005259BF" w:rsidRPr="000D25A0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ntation</w:t>
            </w:r>
            <w:r w:rsidRPr="000D25A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n </w:t>
            </w:r>
            <w:r w:rsidR="005259BF" w:rsidRPr="000D25A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ther study groups</w:t>
            </w:r>
          </w:p>
        </w:tc>
        <w:tc>
          <w:tcPr>
            <w:tcW w:w="6938" w:type="dxa"/>
          </w:tcPr>
          <w:p w14:paraId="0B824BAB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9DA48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ABCCA58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008CA49" w14:textId="3EDA8398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7F81ED5C" w14:textId="77777777" w:rsidTr="00556567">
        <w:tc>
          <w:tcPr>
            <w:tcW w:w="2690" w:type="dxa"/>
          </w:tcPr>
          <w:p w14:paraId="2825E055" w14:textId="25E6D91D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ward</w:t>
            </w:r>
            <w:r w:rsidR="00ED3DC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938" w:type="dxa"/>
          </w:tcPr>
          <w:p w14:paraId="2822810D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BD9DCC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B5B7F4A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19AF2" w14:textId="367456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24548ED" w14:textId="77777777" w:rsidTr="00556567">
        <w:tc>
          <w:tcPr>
            <w:tcW w:w="2690" w:type="dxa"/>
          </w:tcPr>
          <w:p w14:paraId="058B277A" w14:textId="77777777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proofErr w:type="spellStart"/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Gakushin</w:t>
            </w:r>
            <w:proofErr w:type="spellEnd"/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Fellow</w:t>
            </w:r>
          </w:p>
          <w:p w14:paraId="3C20AB8C" w14:textId="4C6C9448" w:rsidR="00B51975" w:rsidRPr="00D14CAC" w:rsidRDefault="00B51975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pplication status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083CDB95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1C09855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4A0A701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C61E2C4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0E48652D" w14:textId="77777777" w:rsidTr="00556567">
        <w:tc>
          <w:tcPr>
            <w:tcW w:w="2690" w:type="dxa"/>
          </w:tcPr>
          <w:p w14:paraId="2EB834BF" w14:textId="158CE804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ther achievements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2635794B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C7AF9BA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4CB3959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538CAB" w14:textId="02E53894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3169AE4" w14:textId="71AAB2D0" w:rsidR="009B02AE" w:rsidRDefault="009B02AE" w:rsidP="00D14CAC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p w14:paraId="612EDF6B" w14:textId="77777777" w:rsidR="00113A9B" w:rsidRDefault="00113A9B">
      <w:pPr>
        <w:rPr>
          <w:rFonts w:ascii="Tahoma" w:eastAsiaTheme="majorEastAsia" w:hAnsi="Tahoma" w:cs="Tahoma"/>
          <w:bCs/>
          <w:color w:val="auto"/>
          <w:sz w:val="32"/>
          <w:szCs w:val="32"/>
        </w:rPr>
      </w:pPr>
      <w:r>
        <w:rPr>
          <w:rFonts w:ascii="Tahoma" w:eastAsiaTheme="majorEastAsia" w:hAnsi="Tahoma" w:cs="Tahoma"/>
          <w:bCs/>
          <w:color w:val="auto"/>
          <w:sz w:val="32"/>
          <w:szCs w:val="32"/>
        </w:rPr>
        <w:br w:type="page"/>
      </w:r>
    </w:p>
    <w:p w14:paraId="53A83025" w14:textId="4994813D" w:rsidR="00113A9B" w:rsidRPr="004B56FA" w:rsidRDefault="00113A9B" w:rsidP="00113A9B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32"/>
          <w:szCs w:val="32"/>
        </w:rPr>
      </w:pPr>
      <w:r w:rsidRPr="004B56FA">
        <w:rPr>
          <w:rFonts w:ascii="Tahoma" w:eastAsiaTheme="majorEastAsia" w:hAnsi="Tahoma" w:cs="Tahoma"/>
          <w:bCs/>
          <w:color w:val="auto"/>
          <w:sz w:val="32"/>
          <w:szCs w:val="32"/>
        </w:rPr>
        <w:t>Estimation of Research Expenses</w:t>
      </w:r>
    </w:p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3113"/>
        <w:gridCol w:w="3545"/>
        <w:gridCol w:w="2976"/>
      </w:tblGrid>
      <w:tr w:rsidR="00113A9B" w14:paraId="568139FB" w14:textId="77777777" w:rsidTr="00CC6BAE">
        <w:tc>
          <w:tcPr>
            <w:tcW w:w="9634" w:type="dxa"/>
            <w:gridSpan w:val="3"/>
          </w:tcPr>
          <w:p w14:paraId="764BD6ED" w14:textId="77777777" w:rsidR="00113A9B" w:rsidRPr="004B56FA" w:rsidRDefault="00113A9B" w:rsidP="00CC6BAE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</w:pPr>
            <w:r w:rsidRPr="004B56FA"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  <w:t>Breakdown (including consumption tax)</w:t>
            </w:r>
          </w:p>
        </w:tc>
      </w:tr>
      <w:tr w:rsidR="00113A9B" w14:paraId="09EB089B" w14:textId="77777777" w:rsidTr="00CC6BAE">
        <w:tc>
          <w:tcPr>
            <w:tcW w:w="3113" w:type="dxa"/>
          </w:tcPr>
          <w:p w14:paraId="369A4400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8"/>
                <w:szCs w:val="28"/>
              </w:rPr>
            </w:pPr>
            <w:r w:rsidRPr="004B56FA">
              <w:rPr>
                <w:rFonts w:ascii="Tahoma" w:hAnsi="Tahoma" w:cs="Tahoma"/>
              </w:rPr>
              <w:t xml:space="preserve">1. Cost of Goods </w:t>
            </w:r>
          </w:p>
        </w:tc>
        <w:tc>
          <w:tcPr>
            <w:tcW w:w="3545" w:type="dxa"/>
          </w:tcPr>
          <w:p w14:paraId="572F8A77" w14:textId="77777777" w:rsidR="00113A9B" w:rsidRPr="004B56FA" w:rsidRDefault="00113A9B" w:rsidP="00CC6BAE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</w:pPr>
            <w:r w:rsidRPr="004B56FA"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  <w:t>Contents</w:t>
            </w:r>
          </w:p>
        </w:tc>
        <w:tc>
          <w:tcPr>
            <w:tcW w:w="2976" w:type="dxa"/>
          </w:tcPr>
          <w:p w14:paraId="55DFE899" w14:textId="77777777" w:rsidR="00113A9B" w:rsidRPr="004B56FA" w:rsidRDefault="00113A9B" w:rsidP="00CC6BAE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</w:pPr>
            <w:r w:rsidRPr="004B56FA"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  <w:t>Amount</w:t>
            </w:r>
            <w:r w:rsidRPr="004B56FA"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  <w:t>（</w:t>
            </w:r>
            <w:r w:rsidRPr="004B56FA"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  <w:t>Yen</w:t>
            </w:r>
            <w:r w:rsidRPr="004B56FA"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  <w:t>）</w:t>
            </w:r>
          </w:p>
        </w:tc>
      </w:tr>
      <w:tr w:rsidR="00113A9B" w:rsidRPr="004B56FA" w14:paraId="34C3CB4B" w14:textId="77777777" w:rsidTr="00CC6BAE">
        <w:tc>
          <w:tcPr>
            <w:tcW w:w="3113" w:type="dxa"/>
          </w:tcPr>
          <w:p w14:paraId="18B5DFAD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(1) Equipment</w:t>
            </w:r>
          </w:p>
        </w:tc>
        <w:tc>
          <w:tcPr>
            <w:tcW w:w="3545" w:type="dxa"/>
          </w:tcPr>
          <w:p w14:paraId="1452C0A0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5B46642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4768E7D2" w14:textId="77777777" w:rsidTr="00CC6BAE">
        <w:tc>
          <w:tcPr>
            <w:tcW w:w="3113" w:type="dxa"/>
          </w:tcPr>
          <w:p w14:paraId="565AC380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eastAsiaTheme="majorEastAsia" w:hAnsi="Tahoma" w:cs="Tahoma"/>
                <w:bCs/>
                <w:color w:val="auto"/>
              </w:rPr>
              <w:t>(2) Consumables</w:t>
            </w:r>
          </w:p>
        </w:tc>
        <w:tc>
          <w:tcPr>
            <w:tcW w:w="3545" w:type="dxa"/>
          </w:tcPr>
          <w:p w14:paraId="730AFBBC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7684D44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57E5D9A6" w14:textId="77777777" w:rsidTr="00CC6BAE">
        <w:tc>
          <w:tcPr>
            <w:tcW w:w="3113" w:type="dxa"/>
          </w:tcPr>
          <w:p w14:paraId="1E922D05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2. Travel Expenses</w:t>
            </w:r>
          </w:p>
        </w:tc>
        <w:tc>
          <w:tcPr>
            <w:tcW w:w="3545" w:type="dxa"/>
          </w:tcPr>
          <w:p w14:paraId="68D5E877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143FA4A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4F6E75D9" w14:textId="77777777" w:rsidTr="00CC6BAE">
        <w:tc>
          <w:tcPr>
            <w:tcW w:w="3113" w:type="dxa"/>
          </w:tcPr>
          <w:p w14:paraId="27DB9D62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 xml:space="preserve">(1) Domestic travel </w:t>
            </w:r>
          </w:p>
        </w:tc>
        <w:tc>
          <w:tcPr>
            <w:tcW w:w="3545" w:type="dxa"/>
          </w:tcPr>
          <w:p w14:paraId="2F31778B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7C3D927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1541ADE9" w14:textId="77777777" w:rsidTr="00CC6BAE">
        <w:tc>
          <w:tcPr>
            <w:tcW w:w="3113" w:type="dxa"/>
          </w:tcPr>
          <w:p w14:paraId="5BABE703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eastAsiaTheme="majorEastAsia" w:hAnsi="Tahoma" w:cs="Tahoma"/>
                <w:bCs/>
                <w:color w:val="auto"/>
              </w:rPr>
              <w:t>(2) Overseas travel</w:t>
            </w:r>
          </w:p>
        </w:tc>
        <w:tc>
          <w:tcPr>
            <w:tcW w:w="3545" w:type="dxa"/>
          </w:tcPr>
          <w:p w14:paraId="6CCA4E7B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831B035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0DB0A45A" w14:textId="77777777" w:rsidTr="00CC6BAE">
        <w:tc>
          <w:tcPr>
            <w:tcW w:w="3113" w:type="dxa"/>
          </w:tcPr>
          <w:p w14:paraId="13B97028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3. Other Cost</w:t>
            </w:r>
          </w:p>
        </w:tc>
        <w:tc>
          <w:tcPr>
            <w:tcW w:w="3545" w:type="dxa"/>
          </w:tcPr>
          <w:p w14:paraId="4C105DF6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AF17F62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75B7B219" w14:textId="77777777" w:rsidTr="00CC6BAE">
        <w:tc>
          <w:tcPr>
            <w:tcW w:w="3113" w:type="dxa"/>
          </w:tcPr>
          <w:p w14:paraId="4C9DCAB0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 xml:space="preserve">(1) Printing and bookbinding </w:t>
            </w:r>
          </w:p>
        </w:tc>
        <w:tc>
          <w:tcPr>
            <w:tcW w:w="3545" w:type="dxa"/>
          </w:tcPr>
          <w:p w14:paraId="5C75B267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A4A0BE9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534B711B" w14:textId="77777777" w:rsidTr="00CC6BAE">
        <w:tc>
          <w:tcPr>
            <w:tcW w:w="3113" w:type="dxa"/>
          </w:tcPr>
          <w:p w14:paraId="23385BB9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(2) Communication &amp; postage</w:t>
            </w:r>
          </w:p>
        </w:tc>
        <w:tc>
          <w:tcPr>
            <w:tcW w:w="3545" w:type="dxa"/>
          </w:tcPr>
          <w:p w14:paraId="44239EC0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58DFDB9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5FA2949F" w14:textId="77777777" w:rsidTr="00CC6BAE">
        <w:tc>
          <w:tcPr>
            <w:tcW w:w="3113" w:type="dxa"/>
          </w:tcPr>
          <w:p w14:paraId="103EFCEB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 xml:space="preserve">(3) Utility </w:t>
            </w:r>
          </w:p>
        </w:tc>
        <w:tc>
          <w:tcPr>
            <w:tcW w:w="3545" w:type="dxa"/>
          </w:tcPr>
          <w:p w14:paraId="5B796A42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BEE4A3B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3061B96F" w14:textId="77777777" w:rsidTr="00CC6BAE">
        <w:tc>
          <w:tcPr>
            <w:tcW w:w="3113" w:type="dxa"/>
          </w:tcPr>
          <w:p w14:paraId="7B2C73C5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(4) Rent &amp; Lease</w:t>
            </w:r>
          </w:p>
        </w:tc>
        <w:tc>
          <w:tcPr>
            <w:tcW w:w="3545" w:type="dxa"/>
          </w:tcPr>
          <w:p w14:paraId="73624EDD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D786FB2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7271B615" w14:textId="77777777" w:rsidTr="00CC6BAE">
        <w:tc>
          <w:tcPr>
            <w:tcW w:w="3113" w:type="dxa"/>
          </w:tcPr>
          <w:p w14:paraId="3013B2E3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(5) Miscellaneous cost</w:t>
            </w:r>
          </w:p>
        </w:tc>
        <w:tc>
          <w:tcPr>
            <w:tcW w:w="3545" w:type="dxa"/>
          </w:tcPr>
          <w:p w14:paraId="7EC286F4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7C02C57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492F0903" w14:textId="77777777" w:rsidTr="00CC6BAE">
        <w:tc>
          <w:tcPr>
            <w:tcW w:w="3113" w:type="dxa"/>
          </w:tcPr>
          <w:p w14:paraId="0F63317A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(6) Others</w:t>
            </w:r>
          </w:p>
        </w:tc>
        <w:tc>
          <w:tcPr>
            <w:tcW w:w="3545" w:type="dxa"/>
          </w:tcPr>
          <w:p w14:paraId="6B6DD3E2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F6678A3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081A6251" w14:textId="77777777" w:rsidTr="00CC6BAE">
        <w:tc>
          <w:tcPr>
            <w:tcW w:w="3113" w:type="dxa"/>
          </w:tcPr>
          <w:p w14:paraId="2C79A569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sz w:val="28"/>
                <w:szCs w:val="28"/>
              </w:rPr>
            </w:pPr>
            <w:r w:rsidRPr="004B56FA">
              <w:rPr>
                <w:rFonts w:ascii="Tahoma" w:eastAsiaTheme="majorEastAsia" w:hAnsi="Tahoma" w:cs="Tahoma"/>
                <w:sz w:val="28"/>
                <w:szCs w:val="28"/>
              </w:rPr>
              <w:t>Total</w:t>
            </w:r>
          </w:p>
        </w:tc>
        <w:tc>
          <w:tcPr>
            <w:tcW w:w="6521" w:type="dxa"/>
            <w:gridSpan w:val="2"/>
          </w:tcPr>
          <w:p w14:paraId="51CB8782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  <w:r w:rsidRPr="004B56FA"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  <w:t>Yen</w:t>
            </w:r>
          </w:p>
        </w:tc>
      </w:tr>
    </w:tbl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113A9B" w:rsidRPr="003F3A17" w14:paraId="76B2CA16" w14:textId="77777777" w:rsidTr="00CC6BAE">
        <w:trPr>
          <w:trHeight w:val="2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A79F7" w14:textId="77777777" w:rsidR="00113A9B" w:rsidRPr="004B56FA" w:rsidRDefault="00113A9B" w:rsidP="00CC6BAE">
            <w:pPr>
              <w:rPr>
                <w:rFonts w:ascii="Tahoma" w:eastAsia="ＭＳ ゴシック" w:hAnsi="Tahoma" w:cs="Tahoma"/>
                <w:sz w:val="24"/>
                <w:szCs w:val="24"/>
              </w:rPr>
            </w:pPr>
            <w:r w:rsidRPr="004B56FA">
              <w:rPr>
                <w:rFonts w:ascii="Tahoma" w:eastAsia="ＭＳ ゴシック" w:hAnsi="Tahoma" w:cs="Tahoma"/>
                <w:sz w:val="24"/>
                <w:szCs w:val="24"/>
              </w:rPr>
              <w:t xml:space="preserve">Note </w:t>
            </w:r>
            <w:proofErr w:type="gramStart"/>
            <w:r w:rsidRPr="004B56FA">
              <w:rPr>
                <w:rFonts w:ascii="Tahoma" w:eastAsia="ＭＳ ゴシック" w:hAnsi="Tahoma" w:cs="Tahoma"/>
                <w:sz w:val="24"/>
                <w:szCs w:val="24"/>
              </w:rPr>
              <w:t>1  Research</w:t>
            </w:r>
            <w:proofErr w:type="gramEnd"/>
            <w:r w:rsidRPr="004B56FA">
              <w:rPr>
                <w:rFonts w:ascii="Tahoma" w:eastAsia="ＭＳ ゴシック" w:hAnsi="Tahoma" w:cs="Tahoma"/>
                <w:sz w:val="24"/>
                <w:szCs w:val="24"/>
              </w:rPr>
              <w:t xml:space="preserve"> expenses will be supported up to 500,000 yen.</w:t>
            </w:r>
          </w:p>
          <w:p w14:paraId="1965EFF2" w14:textId="77777777" w:rsidR="00113A9B" w:rsidRPr="003F3A17" w:rsidRDefault="00113A9B" w:rsidP="00CC6BAE">
            <w:pPr>
              <w:rPr>
                <w:rFonts w:ascii="Tahoma" w:eastAsia="ＭＳ ゴシック" w:hAnsi="Tahoma" w:cs="Tahoma"/>
                <w:sz w:val="24"/>
                <w:szCs w:val="24"/>
              </w:rPr>
            </w:pPr>
            <w:r w:rsidRPr="004B56FA">
              <w:rPr>
                <w:rFonts w:ascii="Tahoma" w:eastAsia="ＭＳ ゴシック" w:hAnsi="Tahoma" w:cs="Tahoma"/>
                <w:sz w:val="24"/>
                <w:szCs w:val="24"/>
              </w:rPr>
              <w:t xml:space="preserve">Note </w:t>
            </w:r>
            <w:proofErr w:type="gramStart"/>
            <w:r w:rsidRPr="004B56FA">
              <w:rPr>
                <w:rFonts w:ascii="Tahoma" w:eastAsia="ＭＳ ゴシック" w:hAnsi="Tahoma" w:cs="Tahoma"/>
                <w:sz w:val="24"/>
                <w:szCs w:val="24"/>
              </w:rPr>
              <w:t>2  Enter</w:t>
            </w:r>
            <w:proofErr w:type="gramEnd"/>
            <w:r w:rsidRPr="004B56FA">
              <w:rPr>
                <w:rFonts w:ascii="Tahoma" w:eastAsia="ＭＳ ゴシック" w:hAnsi="Tahoma" w:cs="Tahoma"/>
                <w:sz w:val="24"/>
                <w:szCs w:val="24"/>
              </w:rPr>
              <w:t xml:space="preserve"> estimated expenses in each item. You may add lines for more items.</w:t>
            </w:r>
          </w:p>
        </w:tc>
      </w:tr>
      <w:tr w:rsidR="00113A9B" w:rsidRPr="003F3A17" w14:paraId="4323A1FA" w14:textId="77777777" w:rsidTr="00CC6BAE">
        <w:trPr>
          <w:trHeight w:val="2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FB084" w14:textId="77777777" w:rsidR="00113A9B" w:rsidRPr="003F3A17" w:rsidRDefault="00113A9B" w:rsidP="00CC6BAE">
            <w:pPr>
              <w:rPr>
                <w:rFonts w:ascii="Tahoma" w:eastAsia="ＭＳ ゴシック" w:hAnsi="Tahoma" w:cs="Tahoma"/>
                <w:sz w:val="24"/>
                <w:szCs w:val="24"/>
              </w:rPr>
            </w:pPr>
          </w:p>
        </w:tc>
      </w:tr>
    </w:tbl>
    <w:p w14:paraId="4909CE7C" w14:textId="77777777" w:rsidR="00113A9B" w:rsidRPr="004B56FA" w:rsidRDefault="00113A9B" w:rsidP="00113A9B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p w14:paraId="3C9AC030" w14:textId="77777777" w:rsidR="00113A9B" w:rsidRPr="00113A9B" w:rsidRDefault="00113A9B" w:rsidP="00D14CAC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sectPr w:rsidR="00113A9B" w:rsidRPr="00113A9B" w:rsidSect="00710722">
      <w:headerReference w:type="default" r:id="rId8"/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0A123" w14:textId="77777777" w:rsidR="008A01AF" w:rsidRDefault="008A01AF">
      <w:r>
        <w:separator/>
      </w:r>
    </w:p>
  </w:endnote>
  <w:endnote w:type="continuationSeparator" w:id="0">
    <w:p w14:paraId="52C99876" w14:textId="77777777" w:rsidR="008A01AF" w:rsidRDefault="008A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4BBEF227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228" w:rsidRPr="00976228">
          <w:rPr>
            <w:noProof/>
            <w:lang w:val="ja-JP" w:eastAsia="ja-JP"/>
          </w:rPr>
          <w:t>5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3D07" w14:textId="77777777" w:rsidR="008A01AF" w:rsidRDefault="008A01A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F1422A" w14:textId="77777777" w:rsidR="008A01AF" w:rsidRDefault="008A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2D1F4" w14:textId="17ECAE6C" w:rsidR="00B87B3D" w:rsidRDefault="00113A9B">
    <w:pPr>
      <w:pStyle w:val="a3"/>
      <w:rPr>
        <w:lang w:eastAsia="ja-JP"/>
      </w:rPr>
    </w:pPr>
    <w:r>
      <w:ptab w:relativeTo="margin" w:alignment="right" w:leader="none"/>
    </w:r>
    <w:r w:rsidR="00B87B3D">
      <w:rPr>
        <w:rFonts w:hint="eastAsia"/>
        <w:lang w:eastAsia="ja-JP"/>
      </w:rPr>
      <w:t>(</w:t>
    </w:r>
    <w:r w:rsidR="00B87B3D">
      <w:rPr>
        <w:lang w:eastAsia="ja-JP"/>
      </w:rPr>
      <w:t>Form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AA48AB"/>
    <w:multiLevelType w:val="hybridMultilevel"/>
    <w:tmpl w:val="E92E457C"/>
    <w:lvl w:ilvl="0" w:tplc="412497B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1"/>
  </w:num>
  <w:num w:numId="5">
    <w:abstractNumId w:val="0"/>
  </w:num>
  <w:num w:numId="6">
    <w:abstractNumId w:val="14"/>
  </w:num>
  <w:num w:numId="7">
    <w:abstractNumId w:val="17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1351"/>
    <w:rsid w:val="00012BE2"/>
    <w:rsid w:val="000143CD"/>
    <w:rsid w:val="00015C13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3885"/>
    <w:rsid w:val="00054C46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87D9A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25A0"/>
    <w:rsid w:val="000D36B2"/>
    <w:rsid w:val="000D41E6"/>
    <w:rsid w:val="000D4B45"/>
    <w:rsid w:val="000D7106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A9B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57D1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5612"/>
    <w:rsid w:val="00246324"/>
    <w:rsid w:val="0024659B"/>
    <w:rsid w:val="00247835"/>
    <w:rsid w:val="00247AF4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5658B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0436"/>
    <w:rsid w:val="002A11C5"/>
    <w:rsid w:val="002A132A"/>
    <w:rsid w:val="002A3CE6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4DD9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277ED"/>
    <w:rsid w:val="00331EF1"/>
    <w:rsid w:val="0033461F"/>
    <w:rsid w:val="00335D53"/>
    <w:rsid w:val="003364AF"/>
    <w:rsid w:val="00336C8A"/>
    <w:rsid w:val="00340805"/>
    <w:rsid w:val="00340EC4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56026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4169"/>
    <w:rsid w:val="00375A56"/>
    <w:rsid w:val="00375E37"/>
    <w:rsid w:val="00376F44"/>
    <w:rsid w:val="00382D94"/>
    <w:rsid w:val="00383007"/>
    <w:rsid w:val="003835E8"/>
    <w:rsid w:val="00383D7C"/>
    <w:rsid w:val="003859F2"/>
    <w:rsid w:val="00392DFD"/>
    <w:rsid w:val="003941BE"/>
    <w:rsid w:val="00395290"/>
    <w:rsid w:val="00395C5C"/>
    <w:rsid w:val="00395DB7"/>
    <w:rsid w:val="00396482"/>
    <w:rsid w:val="00397877"/>
    <w:rsid w:val="003A0A2A"/>
    <w:rsid w:val="003A2504"/>
    <w:rsid w:val="003A2E4A"/>
    <w:rsid w:val="003A383D"/>
    <w:rsid w:val="003A43B3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0511"/>
    <w:rsid w:val="003E1D5F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496E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1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972A9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52E"/>
    <w:rsid w:val="004D2CE8"/>
    <w:rsid w:val="004D37D5"/>
    <w:rsid w:val="004D458A"/>
    <w:rsid w:val="004D4781"/>
    <w:rsid w:val="004D719C"/>
    <w:rsid w:val="004D7F32"/>
    <w:rsid w:val="004E0E23"/>
    <w:rsid w:val="004E118F"/>
    <w:rsid w:val="004E1CC8"/>
    <w:rsid w:val="004E1ECF"/>
    <w:rsid w:val="004E4DFD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2DA"/>
    <w:rsid w:val="004F5ED7"/>
    <w:rsid w:val="004F6D13"/>
    <w:rsid w:val="00500306"/>
    <w:rsid w:val="00500DC4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567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30A6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60F7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35B79"/>
    <w:rsid w:val="0064026C"/>
    <w:rsid w:val="00640CA4"/>
    <w:rsid w:val="00642667"/>
    <w:rsid w:val="00643D6C"/>
    <w:rsid w:val="00644033"/>
    <w:rsid w:val="00647B99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2183"/>
    <w:rsid w:val="00673445"/>
    <w:rsid w:val="00673738"/>
    <w:rsid w:val="00674064"/>
    <w:rsid w:val="006743D6"/>
    <w:rsid w:val="00675122"/>
    <w:rsid w:val="006756E4"/>
    <w:rsid w:val="006759C0"/>
    <w:rsid w:val="006768A3"/>
    <w:rsid w:val="00681157"/>
    <w:rsid w:val="0068232C"/>
    <w:rsid w:val="00684734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3EAE"/>
    <w:rsid w:val="006B41BA"/>
    <w:rsid w:val="006B5FDE"/>
    <w:rsid w:val="006B67B8"/>
    <w:rsid w:val="006B783C"/>
    <w:rsid w:val="006C3AAD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1E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551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5064B"/>
    <w:rsid w:val="00753228"/>
    <w:rsid w:val="007554D4"/>
    <w:rsid w:val="00760420"/>
    <w:rsid w:val="00761FE4"/>
    <w:rsid w:val="00762C4B"/>
    <w:rsid w:val="00762FDB"/>
    <w:rsid w:val="0076436E"/>
    <w:rsid w:val="00764E78"/>
    <w:rsid w:val="007657B4"/>
    <w:rsid w:val="007673C1"/>
    <w:rsid w:val="00770B6E"/>
    <w:rsid w:val="0077267D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E7D1F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2CA"/>
    <w:rsid w:val="00814315"/>
    <w:rsid w:val="008166ED"/>
    <w:rsid w:val="00821C30"/>
    <w:rsid w:val="0082292E"/>
    <w:rsid w:val="00823387"/>
    <w:rsid w:val="008270B4"/>
    <w:rsid w:val="00827979"/>
    <w:rsid w:val="00827E68"/>
    <w:rsid w:val="0083462C"/>
    <w:rsid w:val="0083464C"/>
    <w:rsid w:val="00834899"/>
    <w:rsid w:val="00834F71"/>
    <w:rsid w:val="00836AA4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5AA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1AF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2A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17D8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228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0131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891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35A07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636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87B3D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2FF7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0F84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3EF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2BC3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96241"/>
    <w:rsid w:val="00CA37BB"/>
    <w:rsid w:val="00CA38C8"/>
    <w:rsid w:val="00CA442D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4CAC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253E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3DC1"/>
    <w:rsid w:val="00ED49D9"/>
    <w:rsid w:val="00ED7380"/>
    <w:rsid w:val="00EE0873"/>
    <w:rsid w:val="00EE2860"/>
    <w:rsid w:val="00EE2FFF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3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3BA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2372"/>
    <w:rsid w:val="00FA3952"/>
    <w:rsid w:val="00FA4FA1"/>
    <w:rsid w:val="00FA4FE0"/>
    <w:rsid w:val="00FA6356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E7902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49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9B5B-2DB4-4673-8221-7D2A3462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0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4</cp:revision>
  <cp:lastPrinted>2022-04-20T01:34:00Z</cp:lastPrinted>
  <dcterms:created xsi:type="dcterms:W3CDTF">2022-10-11T07:26:00Z</dcterms:created>
  <dcterms:modified xsi:type="dcterms:W3CDTF">2022-11-07T02:22:00Z</dcterms:modified>
</cp:coreProperties>
</file>